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2C14" w14:textId="4BBAFBC0" w:rsidR="0021334C" w:rsidRPr="00C10F5C" w:rsidRDefault="000D28D6" w:rsidP="007D372E">
      <w:pPr>
        <w:spacing w:before="120" w:line="276" w:lineRule="auto"/>
        <w:rPr>
          <w:rFonts w:ascii="Arial" w:hAnsi="Arial" w:cs="Arial"/>
          <w:b/>
        </w:rPr>
      </w:pPr>
      <w:r w:rsidRPr="00C10F5C">
        <w:rPr>
          <w:rFonts w:ascii="Arial" w:hAnsi="Arial" w:cs="Arial"/>
          <w:b/>
        </w:rPr>
        <w:t>Annex 5</w:t>
      </w:r>
      <w:r w:rsidR="008E2391" w:rsidRPr="00C10F5C">
        <w:rPr>
          <w:rFonts w:ascii="Arial" w:hAnsi="Arial" w:cs="Arial"/>
          <w:b/>
        </w:rPr>
        <w:t xml:space="preserve"> - </w:t>
      </w:r>
      <w:r w:rsidR="00831626" w:rsidRPr="00C10F5C">
        <w:rPr>
          <w:rFonts w:ascii="Arial" w:hAnsi="Arial" w:cs="Arial"/>
          <w:b/>
        </w:rPr>
        <w:t>Inschrijvingsformulier</w:t>
      </w:r>
    </w:p>
    <w:p w14:paraId="0C9AF511" w14:textId="09F4897A" w:rsidR="00D90838" w:rsidRPr="00ED185D" w:rsidRDefault="00D90838" w:rsidP="00D90838">
      <w:pPr>
        <w:spacing w:before="120"/>
        <w:rPr>
          <w:rFonts w:ascii="Arial" w:hAnsi="Arial" w:cs="Arial"/>
        </w:rPr>
      </w:pPr>
      <w:r w:rsidRPr="000B1297">
        <w:rPr>
          <w:rFonts w:ascii="Arial" w:hAnsi="Arial" w:cs="Arial"/>
        </w:rPr>
        <w:t xml:space="preserve">Naam </w:t>
      </w:r>
      <w:r w:rsidRPr="00ED185D">
        <w:rPr>
          <w:rFonts w:ascii="Arial" w:hAnsi="Arial" w:cs="Arial"/>
        </w:rPr>
        <w:t xml:space="preserve">aanbesteding: </w:t>
      </w:r>
      <w:r w:rsidRPr="00ED185D">
        <w:rPr>
          <w:rFonts w:ascii="Arial" w:hAnsi="Arial" w:cs="Arial"/>
        </w:rPr>
        <w:tab/>
      </w:r>
      <w:r w:rsidR="00ED185D" w:rsidRPr="00ED185D">
        <w:rPr>
          <w:rFonts w:ascii="Arial" w:hAnsi="Arial" w:cs="Arial"/>
        </w:rPr>
        <w:t>Onderzoek ERTMS-readiness Goederenmaterieel</w:t>
      </w:r>
    </w:p>
    <w:p w14:paraId="2FB85675" w14:textId="639A804C" w:rsidR="00D90838" w:rsidRPr="00ED185D" w:rsidRDefault="00D90838" w:rsidP="00D90838">
      <w:pPr>
        <w:spacing w:before="120"/>
        <w:rPr>
          <w:rFonts w:ascii="Arial" w:hAnsi="Arial" w:cs="Arial"/>
        </w:rPr>
      </w:pPr>
      <w:r w:rsidRPr="00ED185D">
        <w:rPr>
          <w:rFonts w:ascii="Arial" w:hAnsi="Arial" w:cs="Arial"/>
        </w:rPr>
        <w:t>TenderNed nummer:</w:t>
      </w:r>
      <w:r w:rsidRPr="00ED185D">
        <w:rPr>
          <w:rFonts w:ascii="Arial" w:hAnsi="Arial" w:cs="Arial"/>
        </w:rPr>
        <w:tab/>
      </w:r>
      <w:r w:rsidRPr="00ED185D">
        <w:rPr>
          <w:rFonts w:ascii="Arial" w:hAnsi="Arial" w:cs="Arial"/>
          <w:b/>
          <w:bCs/>
        </w:rPr>
        <w:t xml:space="preserve">TN </w:t>
      </w:r>
      <w:r w:rsidR="00ED185D" w:rsidRPr="00ED185D">
        <w:rPr>
          <w:rFonts w:ascii="Arial" w:hAnsi="Arial" w:cs="Arial"/>
        </w:rPr>
        <w:t>586736</w:t>
      </w:r>
    </w:p>
    <w:p w14:paraId="5B6393D6" w14:textId="480F81CF" w:rsidR="00202BDE" w:rsidRPr="00C10F5C" w:rsidRDefault="00202BDE" w:rsidP="000131FA">
      <w:pPr>
        <w:spacing w:before="120" w:line="276" w:lineRule="auto"/>
        <w:jc w:val="both"/>
        <w:rPr>
          <w:rFonts w:ascii="Arial" w:hAnsi="Arial" w:cs="Arial"/>
        </w:rPr>
      </w:pPr>
      <w:r w:rsidRPr="00C10F5C">
        <w:rPr>
          <w:rFonts w:ascii="Arial" w:hAnsi="Arial" w:cs="Arial"/>
        </w:rPr>
        <w:t>De hierna te noemen inschrijver</w:t>
      </w:r>
      <w:r w:rsidR="00FB00A8" w:rsidRPr="00C10F5C">
        <w:rPr>
          <w:rStyle w:val="Voetnootmarkering"/>
          <w:rFonts w:ascii="Arial" w:hAnsi="Arial" w:cs="Arial"/>
        </w:rPr>
        <w:footnoteReference w:id="2"/>
      </w:r>
      <w:r w:rsidRPr="00C10F5C">
        <w:rPr>
          <w:rFonts w:ascii="Arial" w:hAnsi="Arial" w:cs="Arial"/>
        </w:rPr>
        <w:t>:</w:t>
      </w:r>
    </w:p>
    <w:p w14:paraId="2A51E181" w14:textId="13201F94" w:rsidR="00BF6E40" w:rsidRPr="00C10F5C" w:rsidRDefault="00202BDE" w:rsidP="000131FA">
      <w:pPr>
        <w:spacing w:before="120" w:line="276" w:lineRule="auto"/>
        <w:jc w:val="both"/>
        <w:rPr>
          <w:rFonts w:ascii="Arial" w:hAnsi="Arial" w:cs="Arial"/>
          <w:color w:val="00B0F0"/>
        </w:rPr>
      </w:pPr>
      <w:r w:rsidRPr="00C10F5C">
        <w:rPr>
          <w:rFonts w:ascii="Arial" w:hAnsi="Arial" w:cs="Arial"/>
          <w:color w:val="0070C0"/>
        </w:rPr>
        <w:t>&lt;Naam inschrijver</w:t>
      </w:r>
      <w:r w:rsidR="00BF6E40" w:rsidRPr="00C10F5C">
        <w:rPr>
          <w:rFonts w:ascii="Arial" w:hAnsi="Arial" w:cs="Arial"/>
          <w:color w:val="0070C0"/>
          <w:vertAlign w:val="superscript"/>
        </w:rPr>
        <w:t xml:space="preserve"> </w:t>
      </w:r>
      <w:r w:rsidR="00BF6E40" w:rsidRPr="00C10F5C">
        <w:rPr>
          <w:rFonts w:ascii="Arial" w:hAnsi="Arial" w:cs="Arial"/>
          <w:color w:val="0070C0"/>
        </w:rPr>
        <w:t>of namen van de combinanten; bij een natuurlijk persoon de naam en voornamen voluit, bij een rechtspersoon de statutaire naam&gt;</w:t>
      </w:r>
    </w:p>
    <w:p w14:paraId="7C01A501" w14:textId="6F360ED4" w:rsidR="00202BDE" w:rsidRPr="00C10F5C" w:rsidRDefault="00202BDE" w:rsidP="000131FA">
      <w:pPr>
        <w:spacing w:before="120" w:line="276" w:lineRule="auto"/>
        <w:jc w:val="both"/>
        <w:rPr>
          <w:rFonts w:ascii="Arial" w:hAnsi="Arial" w:cs="Arial"/>
          <w:color w:val="0070C0"/>
        </w:rPr>
      </w:pPr>
      <w:r w:rsidRPr="00C10F5C">
        <w:rPr>
          <w:rFonts w:ascii="Arial" w:hAnsi="Arial" w:cs="Arial"/>
        </w:rPr>
        <w:t xml:space="preserve">gevestigd te </w:t>
      </w:r>
      <w:r w:rsidRPr="00C10F5C">
        <w:rPr>
          <w:rFonts w:ascii="Arial" w:hAnsi="Arial" w:cs="Arial"/>
          <w:color w:val="0070C0"/>
        </w:rPr>
        <w:t>&lt;</w:t>
      </w:r>
      <w:r w:rsidR="00BF6E40" w:rsidRPr="00C10F5C">
        <w:rPr>
          <w:rFonts w:ascii="Arial" w:hAnsi="Arial" w:cs="Arial"/>
          <w:color w:val="0070C0"/>
        </w:rPr>
        <w:t>Vestigings- of woonplaats</w:t>
      </w:r>
      <w:r w:rsidRPr="00C10F5C">
        <w:rPr>
          <w:rFonts w:ascii="Arial" w:hAnsi="Arial" w:cs="Arial"/>
          <w:color w:val="0070C0"/>
        </w:rPr>
        <w:t>&gt;</w:t>
      </w:r>
      <w:r w:rsidR="00F163EA" w:rsidRPr="00C10F5C">
        <w:rPr>
          <w:rFonts w:ascii="Arial" w:hAnsi="Arial" w:cs="Arial"/>
          <w:color w:val="0070C0"/>
        </w:rPr>
        <w:t>. Bij een natuurlijk persoon de woonplaats, bij een rechtspersoon de vestigingsplaats, met volledig adres en zo nodig vermelding van de provincie en het land.</w:t>
      </w:r>
      <w:r w:rsidRPr="00C10F5C">
        <w:rPr>
          <w:rFonts w:ascii="Arial" w:hAnsi="Arial" w:cs="Arial"/>
          <w:color w:val="0070C0"/>
        </w:rPr>
        <w:t xml:space="preserve"> </w:t>
      </w:r>
    </w:p>
    <w:p w14:paraId="5691F2B9" w14:textId="3118DC42" w:rsidR="00B206D9" w:rsidRDefault="00202BDE" w:rsidP="000131FA">
      <w:pPr>
        <w:spacing w:before="120" w:line="276" w:lineRule="auto"/>
        <w:jc w:val="both"/>
        <w:rPr>
          <w:rFonts w:ascii="Arial" w:hAnsi="Arial" w:cs="Arial"/>
        </w:rPr>
      </w:pPr>
      <w:r w:rsidRPr="00C10F5C">
        <w:rPr>
          <w:rFonts w:ascii="Arial" w:hAnsi="Arial" w:cs="Arial"/>
        </w:rPr>
        <w:t>verklaart zich door ondertekening de</w:t>
      </w:r>
      <w:r w:rsidRPr="002E374B">
        <w:rPr>
          <w:rFonts w:ascii="Arial" w:hAnsi="Arial" w:cs="Arial"/>
        </w:rPr>
        <w:t>zes bereid de opdracht van:</w:t>
      </w:r>
      <w:r w:rsidR="00790A5F" w:rsidRPr="002E374B">
        <w:rPr>
          <w:rFonts w:ascii="Arial" w:hAnsi="Arial" w:cs="Arial"/>
        </w:rPr>
        <w:t xml:space="preserve"> </w:t>
      </w:r>
      <w:r w:rsidR="00ED185D" w:rsidRPr="002E374B">
        <w:rPr>
          <w:rFonts w:ascii="Arial" w:hAnsi="Arial" w:cs="Arial"/>
        </w:rPr>
        <w:t>Onderzoek ERTMS-readiness Goederenmaterieel</w:t>
      </w:r>
    </w:p>
    <w:p w14:paraId="2473358B" w14:textId="32A723B0" w:rsidR="00DF2481" w:rsidRPr="00C10F5C" w:rsidRDefault="00A57217" w:rsidP="000131FA">
      <w:pPr>
        <w:spacing w:before="120" w:line="276" w:lineRule="auto"/>
        <w:jc w:val="both"/>
        <w:rPr>
          <w:rFonts w:ascii="Arial" w:hAnsi="Arial" w:cs="Arial"/>
        </w:rPr>
      </w:pPr>
      <w:r w:rsidRPr="19EBA068">
        <w:rPr>
          <w:rFonts w:ascii="Arial" w:hAnsi="Arial" w:cs="Arial"/>
        </w:rPr>
        <w:t>n</w:t>
      </w:r>
      <w:r w:rsidR="00DF2481" w:rsidRPr="19EBA068">
        <w:rPr>
          <w:rFonts w:ascii="Arial" w:hAnsi="Arial" w:cs="Arial"/>
        </w:rPr>
        <w:t xml:space="preserve">a totstandkoming van een </w:t>
      </w:r>
      <w:r w:rsidR="001700F6" w:rsidRPr="00ED185D">
        <w:rPr>
          <w:rFonts w:ascii="Arial" w:hAnsi="Arial" w:cs="Arial"/>
        </w:rPr>
        <w:t>(</w:t>
      </w:r>
      <w:r w:rsidR="00DF2481" w:rsidRPr="00ED185D">
        <w:rPr>
          <w:rFonts w:ascii="Arial" w:hAnsi="Arial" w:cs="Arial"/>
        </w:rPr>
        <w:t>Raam</w:t>
      </w:r>
      <w:r w:rsidR="001700F6" w:rsidRPr="00ED185D">
        <w:rPr>
          <w:rFonts w:ascii="Arial" w:hAnsi="Arial" w:cs="Arial"/>
        </w:rPr>
        <w:t>)</w:t>
      </w:r>
      <w:r w:rsidR="00DF2481" w:rsidRPr="00ED185D">
        <w:rPr>
          <w:rFonts w:ascii="Arial" w:hAnsi="Arial" w:cs="Arial"/>
        </w:rPr>
        <w:t xml:space="preserve">overeenkomst </w:t>
      </w:r>
      <w:r w:rsidR="00DF2481" w:rsidRPr="19EBA068">
        <w:rPr>
          <w:rFonts w:ascii="Arial" w:hAnsi="Arial" w:cs="Arial"/>
        </w:rPr>
        <w:t xml:space="preserve">uit te voeren overeenkomstig de in de aanbiedingsbegroting genoemde tarieven </w:t>
      </w:r>
      <w:r w:rsidR="00FF7D22" w:rsidRPr="00ED185D">
        <w:rPr>
          <w:rFonts w:ascii="Arial" w:hAnsi="Arial" w:cs="Arial"/>
        </w:rPr>
        <w:t>zoals overgenomen in de Annex</w:t>
      </w:r>
      <w:r w:rsidR="00D201C9" w:rsidRPr="00ED185D">
        <w:rPr>
          <w:rFonts w:ascii="Arial" w:hAnsi="Arial" w:cs="Arial"/>
        </w:rPr>
        <w:t xml:space="preserve"> </w:t>
      </w:r>
      <w:r w:rsidR="4657894C" w:rsidRPr="00ED185D">
        <w:rPr>
          <w:rFonts w:ascii="Arial" w:hAnsi="Arial" w:cs="Arial"/>
        </w:rPr>
        <w:t>5.</w:t>
      </w:r>
      <w:r w:rsidR="00773D2B" w:rsidRPr="00ED185D">
        <w:rPr>
          <w:rFonts w:ascii="Arial" w:hAnsi="Arial" w:cs="Arial"/>
        </w:rPr>
        <w:t xml:space="preserve"> </w:t>
      </w:r>
      <w:r w:rsidR="00D201C9" w:rsidRPr="00ED185D">
        <w:rPr>
          <w:rFonts w:ascii="Arial" w:hAnsi="Arial" w:cs="Arial"/>
        </w:rPr>
        <w:t>Aanbiedingsbegrotin</w:t>
      </w:r>
      <w:r w:rsidR="00773D2B" w:rsidRPr="00ED185D">
        <w:rPr>
          <w:rFonts w:ascii="Arial" w:hAnsi="Arial" w:cs="Arial"/>
        </w:rPr>
        <w:t>g</w:t>
      </w:r>
      <w:r w:rsidR="00DF2481" w:rsidRPr="00ED185D">
        <w:rPr>
          <w:rFonts w:ascii="Arial" w:hAnsi="Arial" w:cs="Arial"/>
        </w:rPr>
        <w:t xml:space="preserve"> met een fictieve inschrijfsom</w:t>
      </w:r>
      <w:r w:rsidR="00463413" w:rsidRPr="00ED185D">
        <w:rPr>
          <w:rFonts w:ascii="Arial" w:hAnsi="Arial" w:cs="Arial"/>
        </w:rPr>
        <w:t xml:space="preserve"> van</w:t>
      </w:r>
    </w:p>
    <w:p w14:paraId="44F915C4" w14:textId="29FA498F" w:rsidR="00156B81" w:rsidRPr="00C10F5C" w:rsidRDefault="00202BDE" w:rsidP="000131FA">
      <w:pPr>
        <w:spacing w:before="120" w:line="276" w:lineRule="auto"/>
        <w:jc w:val="both"/>
        <w:rPr>
          <w:rFonts w:ascii="Arial" w:hAnsi="Arial" w:cs="Arial"/>
          <w:color w:val="00B0F0"/>
        </w:rPr>
      </w:pPr>
      <w:r w:rsidRPr="00C10F5C">
        <w:rPr>
          <w:rFonts w:ascii="Arial" w:hAnsi="Arial" w:cs="Arial"/>
        </w:rPr>
        <w:t xml:space="preserve">€   </w:t>
      </w:r>
      <w:r w:rsidRPr="00C10F5C">
        <w:rPr>
          <w:rFonts w:ascii="Arial" w:hAnsi="Arial" w:cs="Arial"/>
          <w:color w:val="0070C0"/>
        </w:rPr>
        <w:t>&lt;Bedrag in cijfers&gt;</w:t>
      </w:r>
      <w:r w:rsidR="001931B8" w:rsidRPr="00C10F5C">
        <w:rPr>
          <w:rFonts w:ascii="Arial" w:hAnsi="Arial" w:cs="Arial"/>
          <w:color w:val="00B0F0"/>
        </w:rPr>
        <w:t xml:space="preserve">      </w:t>
      </w:r>
    </w:p>
    <w:p w14:paraId="652B6EC4" w14:textId="35082D28" w:rsidR="00202BDE" w:rsidRPr="00C10F5C" w:rsidRDefault="00202BDE" w:rsidP="000131FA">
      <w:pPr>
        <w:spacing w:before="120" w:line="276" w:lineRule="auto"/>
        <w:jc w:val="both"/>
        <w:rPr>
          <w:rFonts w:ascii="Arial" w:hAnsi="Arial" w:cs="Arial"/>
        </w:rPr>
      </w:pPr>
      <w:r w:rsidRPr="00C10F5C">
        <w:rPr>
          <w:rFonts w:ascii="Arial" w:hAnsi="Arial" w:cs="Arial"/>
        </w:rPr>
        <w:t xml:space="preserve">zegge: </w:t>
      </w:r>
      <w:r w:rsidRPr="00C10F5C">
        <w:rPr>
          <w:rFonts w:ascii="Arial" w:hAnsi="Arial" w:cs="Arial"/>
          <w:color w:val="0070C0"/>
        </w:rPr>
        <w:t>&lt;Bedrag in tekst&gt;</w:t>
      </w:r>
      <w:r w:rsidRPr="00C10F5C">
        <w:rPr>
          <w:rFonts w:ascii="Arial" w:hAnsi="Arial" w:cs="Arial"/>
        </w:rPr>
        <w:t xml:space="preserve"> euro</w:t>
      </w:r>
    </w:p>
    <w:p w14:paraId="67A7B598" w14:textId="77777777" w:rsidR="00156B81" w:rsidRPr="00C10F5C" w:rsidRDefault="00156B81" w:rsidP="007D372E">
      <w:pPr>
        <w:spacing w:before="120" w:line="276" w:lineRule="auto"/>
        <w:rPr>
          <w:rFonts w:ascii="Arial" w:hAnsi="Arial" w:cs="Arial"/>
        </w:rPr>
      </w:pPr>
      <w:bookmarkStart w:id="0" w:name="_Hlk526346498"/>
    </w:p>
    <w:bookmarkEnd w:id="0"/>
    <w:p w14:paraId="5DEA2AA7" w14:textId="6B9C664A" w:rsidR="00EE16FC" w:rsidRPr="00EE16FC" w:rsidRDefault="00EE16FC" w:rsidP="000131FA">
      <w:pPr>
        <w:spacing w:before="120" w:line="276" w:lineRule="auto"/>
        <w:jc w:val="both"/>
        <w:rPr>
          <w:rFonts w:ascii="Arial" w:hAnsi="Arial" w:cs="Arial"/>
          <w:b/>
          <w:bCs/>
        </w:rPr>
      </w:pPr>
      <w:r w:rsidRPr="00EE16FC">
        <w:rPr>
          <w:rFonts w:ascii="Arial" w:hAnsi="Arial" w:cs="Arial"/>
          <w:b/>
          <w:bCs/>
        </w:rPr>
        <w:t>Contract</w:t>
      </w:r>
    </w:p>
    <w:p w14:paraId="51327218" w14:textId="52226D59" w:rsidR="008A4352" w:rsidRPr="00C10F5C" w:rsidRDefault="008A4352" w:rsidP="000131FA">
      <w:pPr>
        <w:spacing w:before="120" w:line="276" w:lineRule="auto"/>
        <w:jc w:val="both"/>
        <w:rPr>
          <w:rFonts w:ascii="Arial" w:hAnsi="Arial" w:cs="Arial"/>
        </w:rPr>
      </w:pPr>
      <w:r w:rsidRPr="00C10F5C">
        <w:rPr>
          <w:rFonts w:ascii="Arial" w:hAnsi="Arial" w:cs="Arial"/>
        </w:rPr>
        <w:t xml:space="preserve">Met het doen van een inschrijving verklaart inschrijver zich onverkort en onvoorwaardelijk akkoord met </w:t>
      </w:r>
      <w:r w:rsidR="009E30E8">
        <w:rPr>
          <w:rFonts w:ascii="Arial" w:hAnsi="Arial" w:cs="Arial"/>
        </w:rPr>
        <w:t xml:space="preserve">de </w:t>
      </w:r>
      <w:r w:rsidR="00EB2090">
        <w:rPr>
          <w:rFonts w:ascii="Arial" w:hAnsi="Arial" w:cs="Arial"/>
        </w:rPr>
        <w:t>Contract</w:t>
      </w:r>
      <w:r w:rsidR="009E30E8">
        <w:rPr>
          <w:rFonts w:ascii="Arial" w:hAnsi="Arial" w:cs="Arial"/>
        </w:rPr>
        <w:t>documenten.</w:t>
      </w:r>
      <w:r w:rsidR="009E30E8" w:rsidRPr="00C10F5C" w:rsidDel="009E30E8">
        <w:rPr>
          <w:rFonts w:ascii="Arial" w:hAnsi="Arial" w:cs="Arial"/>
        </w:rPr>
        <w:t xml:space="preserve"> </w:t>
      </w:r>
    </w:p>
    <w:p w14:paraId="4FB127A1" w14:textId="77777777" w:rsidR="00222F87" w:rsidRPr="00C10F5C" w:rsidRDefault="00222F87" w:rsidP="000131FA">
      <w:pPr>
        <w:spacing w:before="120" w:line="276" w:lineRule="auto"/>
        <w:jc w:val="both"/>
        <w:rPr>
          <w:rFonts w:ascii="Arial" w:hAnsi="Arial" w:cs="Arial"/>
        </w:rPr>
      </w:pPr>
      <w:r w:rsidRPr="00C10F5C">
        <w:rPr>
          <w:rFonts w:ascii="Arial" w:hAnsi="Arial" w:cs="Arial"/>
        </w:rPr>
        <w:t>De inschrijver verklaart bij het opstellen van de inschrijving rekening te hebben gehouden met de verplichtingen op het gebied van het milieu-, sociaal en arbeidsrecht uit hoofde van het recht van de Europese Unie, nationale recht of collectieve arbeidsovereenkomsten of uit hoofde van de in bijlage X van richtlijn 2014/24/EU vermelde bepalingen van internationaal milieu-, sociaal en arbeidsrecht.</w:t>
      </w:r>
    </w:p>
    <w:p w14:paraId="69057F01" w14:textId="0C3DBE01" w:rsidR="00202BDE" w:rsidRPr="00C10F5C" w:rsidRDefault="00202BDE" w:rsidP="007D372E">
      <w:pPr>
        <w:spacing w:before="120" w:line="276" w:lineRule="auto"/>
        <w:ind w:right="2268"/>
        <w:rPr>
          <w:rFonts w:ascii="Arial" w:hAnsi="Arial" w:cs="Arial"/>
        </w:rPr>
      </w:pPr>
      <w:r w:rsidRPr="00C10F5C">
        <w:rPr>
          <w:rFonts w:ascii="Arial" w:hAnsi="Arial" w:cs="Arial"/>
        </w:rPr>
        <w:t xml:space="preserve">Gedaan te </w:t>
      </w:r>
      <w:r w:rsidRPr="00C10F5C">
        <w:rPr>
          <w:rFonts w:ascii="Arial" w:hAnsi="Arial" w:cs="Arial"/>
          <w:color w:val="00B0F0"/>
        </w:rPr>
        <w:t>&lt;Plaatsnaam&gt;</w:t>
      </w:r>
      <w:r w:rsidRPr="00C10F5C">
        <w:rPr>
          <w:rFonts w:ascii="Arial" w:hAnsi="Arial" w:cs="Arial"/>
        </w:rPr>
        <w:t xml:space="preserve"> d.d. </w:t>
      </w:r>
      <w:r w:rsidRPr="00C10F5C">
        <w:rPr>
          <w:rFonts w:ascii="Arial" w:hAnsi="Arial" w:cs="Arial"/>
          <w:color w:val="00B0F0"/>
        </w:rPr>
        <w:t>&lt;Datum&gt;</w:t>
      </w:r>
    </w:p>
    <w:p w14:paraId="56E23011" w14:textId="4479996F" w:rsidR="00C63A73" w:rsidRPr="00C10F5C" w:rsidRDefault="00202BDE" w:rsidP="007D372E">
      <w:pPr>
        <w:spacing w:before="120" w:line="276" w:lineRule="auto"/>
        <w:ind w:right="141"/>
        <w:rPr>
          <w:rFonts w:ascii="Arial" w:hAnsi="Arial" w:cs="Arial"/>
          <w:color w:val="00B0F0"/>
        </w:rPr>
      </w:pPr>
      <w:r w:rsidRPr="00C10F5C">
        <w:rPr>
          <w:rFonts w:ascii="Arial" w:hAnsi="Arial" w:cs="Arial"/>
        </w:rPr>
        <w:t>De inschrijver</w:t>
      </w:r>
      <w:r w:rsidR="00857BDE" w:rsidRPr="00C10F5C">
        <w:rPr>
          <w:rStyle w:val="Voetnootmarkering"/>
          <w:rFonts w:ascii="Arial" w:hAnsi="Arial" w:cs="Arial"/>
        </w:rPr>
        <w:footnoteReference w:id="3"/>
      </w:r>
      <w:r w:rsidRPr="00C10F5C">
        <w:rPr>
          <w:rFonts w:ascii="Arial" w:hAnsi="Arial" w:cs="Arial"/>
        </w:rPr>
        <w:t>,</w:t>
      </w:r>
      <w:r w:rsidRPr="00C10F5C">
        <w:rPr>
          <w:rFonts w:ascii="Arial" w:hAnsi="Arial" w:cs="Arial"/>
        </w:rPr>
        <w:tab/>
      </w:r>
    </w:p>
    <w:tbl>
      <w:tblPr>
        <w:tblStyle w:val="Tabel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9"/>
      </w:tblGrid>
      <w:tr w:rsidR="00F916B8" w:rsidRPr="00A5382B" w14:paraId="4E2328C2" w14:textId="77777777" w:rsidTr="007B4601">
        <w:tc>
          <w:tcPr>
            <w:tcW w:w="2268" w:type="dxa"/>
          </w:tcPr>
          <w:p w14:paraId="7D7E8974" w14:textId="2423A17A"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Naam rechtsgeldige vertegenwoordiger</w:t>
            </w:r>
            <w:r w:rsidRPr="00C10F5C">
              <w:rPr>
                <w:rStyle w:val="Voetnootmarkering"/>
                <w:rFonts w:ascii="Arial" w:hAnsi="Arial" w:cs="Arial"/>
              </w:rPr>
              <w:footnoteReference w:id="4"/>
            </w:r>
            <w:r w:rsidRPr="00415A31">
              <w:rPr>
                <w:rFonts w:ascii="Arial" w:hAnsi="Arial" w:cs="Arial"/>
                <w:bCs/>
              </w:rPr>
              <w:t>:</w:t>
            </w:r>
          </w:p>
        </w:tc>
        <w:tc>
          <w:tcPr>
            <w:tcW w:w="2977" w:type="dxa"/>
          </w:tcPr>
          <w:p w14:paraId="7A6C2BC3" w14:textId="397BFDC0"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142AB248" w14:textId="19A66217" w:rsidR="00F916B8" w:rsidRPr="00A5382B"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r>
      <w:tr w:rsidR="00F916B8" w14:paraId="1083FF82" w14:textId="77777777" w:rsidTr="007B4601">
        <w:tc>
          <w:tcPr>
            <w:tcW w:w="2268" w:type="dxa"/>
          </w:tcPr>
          <w:p w14:paraId="35DF827A" w14:textId="2D8EE2F9"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Functie:</w:t>
            </w:r>
          </w:p>
        </w:tc>
        <w:tc>
          <w:tcPr>
            <w:tcW w:w="2977" w:type="dxa"/>
          </w:tcPr>
          <w:p w14:paraId="5A9D60A7" w14:textId="1DCF031A"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6ACF7512" w14:textId="2AE7C2BF"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r w:rsidR="00F916B8" w14:paraId="463C6184" w14:textId="77777777" w:rsidTr="007B4601">
        <w:tc>
          <w:tcPr>
            <w:tcW w:w="2268" w:type="dxa"/>
          </w:tcPr>
          <w:p w14:paraId="32EDDC91" w14:textId="5042B4D3" w:rsidR="00F916B8" w:rsidRPr="00415A31" w:rsidRDefault="00F916B8" w:rsidP="00F916B8">
            <w:pPr>
              <w:overflowPunct/>
              <w:autoSpaceDE/>
              <w:autoSpaceDN/>
              <w:adjustRightInd/>
              <w:spacing w:before="120" w:line="276" w:lineRule="auto"/>
              <w:textAlignment w:val="auto"/>
              <w:rPr>
                <w:rFonts w:ascii="Arial" w:hAnsi="Arial" w:cs="Arial"/>
                <w:bCs/>
              </w:rPr>
            </w:pPr>
            <w:r w:rsidRPr="00415A31">
              <w:rPr>
                <w:rFonts w:ascii="Arial" w:hAnsi="Arial" w:cs="Arial"/>
                <w:bCs/>
              </w:rPr>
              <w:t>Handtekening:</w:t>
            </w:r>
          </w:p>
        </w:tc>
        <w:tc>
          <w:tcPr>
            <w:tcW w:w="2977" w:type="dxa"/>
          </w:tcPr>
          <w:p w14:paraId="6A33854F" w14:textId="3C2A9E21" w:rsidR="00F916B8" w:rsidRPr="00F916B8" w:rsidRDefault="00F916B8" w:rsidP="00F916B8">
            <w:pPr>
              <w:overflowPunct/>
              <w:autoSpaceDE/>
              <w:autoSpaceDN/>
              <w:adjustRightInd/>
              <w:spacing w:before="120" w:line="276" w:lineRule="auto"/>
              <w:textAlignment w:val="auto"/>
              <w:rPr>
                <w:rFonts w:ascii="Arial" w:hAnsi="Arial" w:cs="Arial"/>
                <w:bCs/>
              </w:rPr>
            </w:pPr>
            <w:r w:rsidRPr="00F916B8">
              <w:rPr>
                <w:rFonts w:ascii="Arial" w:hAnsi="Arial" w:cs="Arial"/>
                <w:bCs/>
              </w:rPr>
              <w:t>…………………..</w:t>
            </w:r>
          </w:p>
        </w:tc>
        <w:tc>
          <w:tcPr>
            <w:tcW w:w="3119" w:type="dxa"/>
          </w:tcPr>
          <w:p w14:paraId="09AC7FE0" w14:textId="1826EDE9" w:rsidR="00F916B8" w:rsidRDefault="00F916B8" w:rsidP="00F916B8">
            <w:pPr>
              <w:overflowPunct/>
              <w:autoSpaceDE/>
              <w:autoSpaceDN/>
              <w:adjustRightInd/>
              <w:spacing w:before="120" w:line="276" w:lineRule="auto"/>
              <w:textAlignment w:val="auto"/>
              <w:rPr>
                <w:rFonts w:ascii="Arial" w:hAnsi="Arial" w:cs="Arial"/>
                <w:b/>
              </w:rPr>
            </w:pPr>
            <w:r w:rsidRPr="00F916B8">
              <w:rPr>
                <w:rFonts w:ascii="Arial" w:hAnsi="Arial" w:cs="Arial"/>
                <w:bCs/>
              </w:rPr>
              <w:t>…………………..</w:t>
            </w:r>
          </w:p>
        </w:tc>
      </w:tr>
    </w:tbl>
    <w:p w14:paraId="677766EA" w14:textId="42D30E0A" w:rsidR="006B2BD0" w:rsidRPr="00C10F5C" w:rsidRDefault="006B2BD0" w:rsidP="007D372E">
      <w:pPr>
        <w:overflowPunct/>
        <w:autoSpaceDE/>
        <w:autoSpaceDN/>
        <w:adjustRightInd/>
        <w:spacing w:before="120" w:line="276" w:lineRule="auto"/>
        <w:textAlignment w:val="auto"/>
        <w:rPr>
          <w:rFonts w:ascii="Arial" w:hAnsi="Arial" w:cs="Arial"/>
          <w:b/>
        </w:rPr>
      </w:pPr>
    </w:p>
    <w:sectPr w:rsidR="006B2BD0" w:rsidRPr="00C10F5C" w:rsidSect="00790A5F">
      <w:headerReference w:type="default" r:id="rId12"/>
      <w:footerReference w:type="default" r:id="rId13"/>
      <w:headerReference w:type="first" r:id="rId14"/>
      <w:footerReference w:type="first" r:id="rId15"/>
      <w:pgSz w:w="11907" w:h="16840" w:code="9"/>
      <w:pgMar w:top="1418" w:right="1418" w:bottom="1134" w:left="1701"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233D" w14:textId="77777777" w:rsidR="000105FA" w:rsidRDefault="000105FA">
      <w:r>
        <w:separator/>
      </w:r>
    </w:p>
  </w:endnote>
  <w:endnote w:type="continuationSeparator" w:id="0">
    <w:p w14:paraId="42C822C4" w14:textId="77777777" w:rsidR="000105FA" w:rsidRDefault="000105FA">
      <w:r>
        <w:continuationSeparator/>
      </w:r>
    </w:p>
  </w:endnote>
  <w:endnote w:type="continuationNotice" w:id="1">
    <w:p w14:paraId="4ACD4D8A" w14:textId="77777777" w:rsidR="000105FA" w:rsidRDefault="00010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CB08C0E" w14:textId="77777777">
      <w:tc>
        <w:tcPr>
          <w:tcW w:w="4322" w:type="dxa"/>
          <w:tcBorders>
            <w:top w:val="nil"/>
            <w:left w:val="nil"/>
            <w:bottom w:val="nil"/>
            <w:right w:val="nil"/>
          </w:tcBorders>
        </w:tcPr>
        <w:p w14:paraId="7E0210A1" w14:textId="22A2EB9B" w:rsidR="0021334C" w:rsidRDefault="0021334C">
          <w:pPr>
            <w:pStyle w:val="Voettekst"/>
            <w:rPr>
              <w:sz w:val="16"/>
            </w:rPr>
          </w:pPr>
        </w:p>
      </w:tc>
      <w:tc>
        <w:tcPr>
          <w:tcW w:w="4322" w:type="dxa"/>
          <w:tcBorders>
            <w:top w:val="nil"/>
            <w:left w:val="nil"/>
            <w:bottom w:val="nil"/>
            <w:right w:val="nil"/>
          </w:tcBorders>
        </w:tcPr>
        <w:p w14:paraId="3044DBC9" w14:textId="5EA1F829"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AF2271">
            <w:rPr>
              <w:rStyle w:val="Paginanummer"/>
              <w:rFonts w:ascii="Arial" w:hAnsi="Arial" w:cs="Arial"/>
              <w:noProof/>
              <w:sz w:val="16"/>
            </w:rPr>
            <w:t>2</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AF2271">
            <w:rPr>
              <w:rStyle w:val="Paginanummer"/>
              <w:rFonts w:ascii="Arial" w:hAnsi="Arial" w:cs="Arial"/>
              <w:noProof/>
              <w:sz w:val="16"/>
            </w:rPr>
            <w:t>3</w:t>
          </w:r>
          <w:r w:rsidRPr="00D56A8E">
            <w:rPr>
              <w:rStyle w:val="Paginanummer"/>
              <w:rFonts w:ascii="Arial" w:hAnsi="Arial" w:cs="Arial"/>
              <w:sz w:val="16"/>
            </w:rPr>
            <w:fldChar w:fldCharType="end"/>
          </w:r>
        </w:p>
      </w:tc>
    </w:tr>
  </w:tbl>
  <w:p w14:paraId="4FCEB9D7" w14:textId="77777777" w:rsidR="0021334C" w:rsidRDefault="002133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rsidRPr="00D56A8E" w14:paraId="2D32673B" w14:textId="77777777">
      <w:tc>
        <w:tcPr>
          <w:tcW w:w="4322" w:type="dxa"/>
          <w:tcBorders>
            <w:top w:val="nil"/>
            <w:left w:val="nil"/>
            <w:bottom w:val="nil"/>
            <w:right w:val="nil"/>
          </w:tcBorders>
        </w:tcPr>
        <w:p w14:paraId="27E65D72" w14:textId="665213C4" w:rsidR="0021334C" w:rsidRPr="004A3B3C" w:rsidRDefault="0021334C">
          <w:pPr>
            <w:pStyle w:val="Voettekst"/>
            <w:rPr>
              <w:rFonts w:ascii="Arial" w:hAnsi="Arial" w:cs="Arial"/>
              <w:i/>
              <w:iCs/>
              <w:sz w:val="16"/>
            </w:rPr>
          </w:pPr>
        </w:p>
      </w:tc>
      <w:tc>
        <w:tcPr>
          <w:tcW w:w="4322" w:type="dxa"/>
          <w:tcBorders>
            <w:top w:val="nil"/>
            <w:left w:val="nil"/>
            <w:bottom w:val="nil"/>
            <w:right w:val="nil"/>
          </w:tcBorders>
        </w:tcPr>
        <w:p w14:paraId="4B9BA5BF" w14:textId="06EF4C7B" w:rsidR="0021334C" w:rsidRPr="00D56A8E" w:rsidRDefault="0021334C" w:rsidP="00D56A8E">
          <w:pPr>
            <w:pStyle w:val="Voettekst"/>
            <w:jc w:val="right"/>
            <w:rPr>
              <w:rFonts w:ascii="Arial" w:hAnsi="Arial" w:cs="Arial"/>
            </w:rPr>
          </w:pPr>
          <w:r w:rsidRPr="00D56A8E">
            <w:rPr>
              <w:rFonts w:ascii="Arial" w:hAnsi="Arial" w:cs="Arial"/>
              <w:sz w:val="16"/>
            </w:rPr>
            <w:t xml:space="preserve">Pagina </w:t>
          </w:r>
          <w:r w:rsidRPr="00D56A8E">
            <w:rPr>
              <w:rStyle w:val="Paginanummer"/>
              <w:rFonts w:ascii="Arial" w:hAnsi="Arial" w:cs="Arial"/>
              <w:sz w:val="16"/>
            </w:rPr>
            <w:fldChar w:fldCharType="begin"/>
          </w:r>
          <w:r w:rsidRPr="00D56A8E">
            <w:rPr>
              <w:rStyle w:val="Paginanummer"/>
              <w:rFonts w:ascii="Arial" w:hAnsi="Arial" w:cs="Arial"/>
              <w:sz w:val="16"/>
            </w:rPr>
            <w:instrText xml:space="preserve"> PAGE </w:instrText>
          </w:r>
          <w:r w:rsidRPr="00D56A8E">
            <w:rPr>
              <w:rStyle w:val="Paginanummer"/>
              <w:rFonts w:ascii="Arial" w:hAnsi="Arial" w:cs="Arial"/>
              <w:sz w:val="16"/>
            </w:rPr>
            <w:fldChar w:fldCharType="separate"/>
          </w:r>
          <w:r w:rsidR="00BF6E40">
            <w:rPr>
              <w:rStyle w:val="Paginanummer"/>
              <w:rFonts w:ascii="Arial" w:hAnsi="Arial" w:cs="Arial"/>
              <w:noProof/>
              <w:sz w:val="16"/>
            </w:rPr>
            <w:t>1</w:t>
          </w:r>
          <w:r w:rsidRPr="00D56A8E">
            <w:rPr>
              <w:rStyle w:val="Paginanummer"/>
              <w:rFonts w:ascii="Arial" w:hAnsi="Arial" w:cs="Arial"/>
              <w:sz w:val="16"/>
            </w:rPr>
            <w:fldChar w:fldCharType="end"/>
          </w:r>
          <w:r w:rsidR="00D56A8E" w:rsidRPr="00D56A8E">
            <w:rPr>
              <w:rStyle w:val="Paginanummer"/>
              <w:rFonts w:ascii="Arial" w:hAnsi="Arial" w:cs="Arial"/>
              <w:sz w:val="16"/>
            </w:rPr>
            <w:t xml:space="preserve"> van </w:t>
          </w:r>
          <w:r w:rsidRPr="00D56A8E">
            <w:rPr>
              <w:rStyle w:val="Paginanummer"/>
              <w:rFonts w:ascii="Arial" w:hAnsi="Arial" w:cs="Arial"/>
              <w:sz w:val="16"/>
            </w:rPr>
            <w:fldChar w:fldCharType="begin"/>
          </w:r>
          <w:r w:rsidRPr="00D56A8E">
            <w:rPr>
              <w:rStyle w:val="Paginanummer"/>
              <w:rFonts w:ascii="Arial" w:hAnsi="Arial" w:cs="Arial"/>
              <w:sz w:val="16"/>
            </w:rPr>
            <w:instrText xml:space="preserve"> NUMPAGES </w:instrText>
          </w:r>
          <w:r w:rsidRPr="00D56A8E">
            <w:rPr>
              <w:rStyle w:val="Paginanummer"/>
              <w:rFonts w:ascii="Arial" w:hAnsi="Arial" w:cs="Arial"/>
              <w:sz w:val="16"/>
            </w:rPr>
            <w:fldChar w:fldCharType="separate"/>
          </w:r>
          <w:r w:rsidR="00BF6E40">
            <w:rPr>
              <w:rStyle w:val="Paginanummer"/>
              <w:rFonts w:ascii="Arial" w:hAnsi="Arial" w:cs="Arial"/>
              <w:noProof/>
              <w:sz w:val="16"/>
            </w:rPr>
            <w:t>3</w:t>
          </w:r>
          <w:r w:rsidRPr="00D56A8E">
            <w:rPr>
              <w:rStyle w:val="Paginanummer"/>
              <w:rFonts w:ascii="Arial" w:hAnsi="Arial" w:cs="Arial"/>
              <w:sz w:val="16"/>
            </w:rPr>
            <w:fldChar w:fldCharType="end"/>
          </w:r>
        </w:p>
      </w:tc>
    </w:tr>
    <w:tr w:rsidR="0021334C" w14:paraId="5D0816A0" w14:textId="77777777">
      <w:tc>
        <w:tcPr>
          <w:tcW w:w="4322" w:type="dxa"/>
          <w:tcBorders>
            <w:top w:val="nil"/>
            <w:left w:val="nil"/>
            <w:bottom w:val="nil"/>
            <w:right w:val="nil"/>
          </w:tcBorders>
        </w:tcPr>
        <w:p w14:paraId="01AF09EB" w14:textId="77777777" w:rsidR="0021334C" w:rsidRDefault="0021334C">
          <w:pPr>
            <w:pStyle w:val="Voettekst"/>
            <w:rPr>
              <w:sz w:val="16"/>
            </w:rPr>
          </w:pPr>
        </w:p>
      </w:tc>
      <w:tc>
        <w:tcPr>
          <w:tcW w:w="4322" w:type="dxa"/>
          <w:tcBorders>
            <w:top w:val="nil"/>
            <w:left w:val="nil"/>
            <w:bottom w:val="nil"/>
            <w:right w:val="nil"/>
          </w:tcBorders>
        </w:tcPr>
        <w:p w14:paraId="331C3ACA" w14:textId="77777777" w:rsidR="0021334C" w:rsidRDefault="0021334C">
          <w:pPr>
            <w:pStyle w:val="Voettekst"/>
          </w:pPr>
        </w:p>
      </w:tc>
    </w:tr>
  </w:tbl>
  <w:p w14:paraId="1A58CE4C" w14:textId="77777777" w:rsidR="0021334C" w:rsidRDefault="002133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53C9" w14:textId="77777777" w:rsidR="000105FA" w:rsidRDefault="000105FA">
      <w:r>
        <w:separator/>
      </w:r>
    </w:p>
  </w:footnote>
  <w:footnote w:type="continuationSeparator" w:id="0">
    <w:p w14:paraId="59835741" w14:textId="77777777" w:rsidR="000105FA" w:rsidRDefault="000105FA">
      <w:r>
        <w:continuationSeparator/>
      </w:r>
    </w:p>
  </w:footnote>
  <w:footnote w:type="continuationNotice" w:id="1">
    <w:p w14:paraId="769B6C5A" w14:textId="77777777" w:rsidR="000105FA" w:rsidRDefault="000105FA"/>
  </w:footnote>
  <w:footnote w:id="2">
    <w:p w14:paraId="15F3AA95" w14:textId="3F802C13" w:rsidR="00FB00A8" w:rsidRPr="00FB00A8" w:rsidRDefault="00FB00A8">
      <w:pPr>
        <w:pStyle w:val="Voetnoottekst"/>
        <w:rPr>
          <w:lang w:val="nl-NL"/>
        </w:rPr>
      </w:pPr>
      <w:r>
        <w:rPr>
          <w:rStyle w:val="Voetnootmarkering"/>
        </w:rPr>
        <w:footnoteRef/>
      </w:r>
      <w:r>
        <w:t xml:space="preserve"> </w:t>
      </w:r>
      <w:r w:rsidRPr="00D378FB">
        <w:rPr>
          <w:rFonts w:ascii="Arial" w:hAnsi="Arial" w:cs="Arial"/>
          <w:i/>
          <w:iCs/>
          <w:sz w:val="16"/>
          <w:szCs w:val="16"/>
        </w:rPr>
        <w:t>Voorzover de inschrijver bestaat uit een combinatie van meerdere bedrijven, dienen alle bedrijven afzonderlijk te worden vermeld en dient er door alle bedrijven afzonderlijk te worden ondertekend. Tevens dient in dat geval te worden vermeld wie als gemachtigde optreedt om de inschrijver voor alle zaken het betrokken werk betreffende te vertegenwoordigen.</w:t>
      </w:r>
    </w:p>
  </w:footnote>
  <w:footnote w:id="3">
    <w:p w14:paraId="7874F317" w14:textId="570CFF09" w:rsidR="00857BDE" w:rsidRPr="00D378FB" w:rsidRDefault="00857BDE">
      <w:pPr>
        <w:pStyle w:val="Voetnoottekst"/>
        <w:rPr>
          <w:rFonts w:ascii="Arial" w:hAnsi="Arial" w:cs="Arial"/>
          <w:i/>
          <w:iCs/>
          <w:sz w:val="16"/>
          <w:szCs w:val="16"/>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in geval van een combinatie dienen alle combinanten rechtsgeldig te ondertekenen</w:t>
      </w:r>
    </w:p>
  </w:footnote>
  <w:footnote w:id="4">
    <w:p w14:paraId="05F69798" w14:textId="77777777" w:rsidR="00F916B8" w:rsidRPr="00FD2C99" w:rsidRDefault="00F916B8" w:rsidP="00F916B8">
      <w:pPr>
        <w:pStyle w:val="Voetnoottekst"/>
        <w:rPr>
          <w:lang w:val="nl-NL"/>
        </w:rPr>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4322"/>
      <w:gridCol w:w="4322"/>
    </w:tblGrid>
    <w:tr w:rsidR="0021334C" w14:paraId="5E0A7A7B" w14:textId="77777777">
      <w:tc>
        <w:tcPr>
          <w:tcW w:w="4322" w:type="dxa"/>
          <w:tcBorders>
            <w:top w:val="nil"/>
            <w:left w:val="nil"/>
            <w:bottom w:val="nil"/>
            <w:right w:val="nil"/>
          </w:tcBorders>
        </w:tcPr>
        <w:p w14:paraId="271ABC94" w14:textId="77777777" w:rsidR="0021334C" w:rsidRDefault="0021334C">
          <w:pPr>
            <w:pStyle w:val="Koptekst"/>
          </w:pPr>
        </w:p>
      </w:tc>
      <w:tc>
        <w:tcPr>
          <w:tcW w:w="4322" w:type="dxa"/>
          <w:tcBorders>
            <w:top w:val="nil"/>
            <w:left w:val="nil"/>
            <w:bottom w:val="nil"/>
            <w:right w:val="nil"/>
          </w:tcBorders>
        </w:tcPr>
        <w:p w14:paraId="47C14F42" w14:textId="77777777" w:rsidR="0021334C" w:rsidRDefault="0021334C">
          <w:pPr>
            <w:pStyle w:val="Koptekst"/>
            <w:jc w:val="right"/>
            <w:rPr>
              <w:b/>
            </w:rPr>
          </w:pPr>
        </w:p>
      </w:tc>
    </w:tr>
  </w:tbl>
  <w:p w14:paraId="5275996C" w14:textId="659819C1" w:rsidR="0021334C" w:rsidRPr="00BD1A45" w:rsidRDefault="002133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6594" w14:textId="77777777" w:rsidR="0021334C" w:rsidRDefault="0021334C">
    <w:pPr>
      <w:pStyle w:val="Koptekst"/>
      <w:rPr>
        <w:b/>
        <w:sz w:val="28"/>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11075"/>
    <w:multiLevelType w:val="hybridMultilevel"/>
    <w:tmpl w:val="0F967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79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_x0000_7_x0000_"/>
  </w:docVars>
  <w:rsids>
    <w:rsidRoot w:val="00B56D27"/>
    <w:rsid w:val="00006851"/>
    <w:rsid w:val="000105FA"/>
    <w:rsid w:val="000131FA"/>
    <w:rsid w:val="000302F7"/>
    <w:rsid w:val="00031F13"/>
    <w:rsid w:val="00043348"/>
    <w:rsid w:val="00055AA3"/>
    <w:rsid w:val="0005723F"/>
    <w:rsid w:val="00060C5A"/>
    <w:rsid w:val="000835A5"/>
    <w:rsid w:val="00083867"/>
    <w:rsid w:val="0009189A"/>
    <w:rsid w:val="00093563"/>
    <w:rsid w:val="00094CC8"/>
    <w:rsid w:val="000B1333"/>
    <w:rsid w:val="000B1D2F"/>
    <w:rsid w:val="000D28D6"/>
    <w:rsid w:val="000D397D"/>
    <w:rsid w:val="000F3529"/>
    <w:rsid w:val="000F387B"/>
    <w:rsid w:val="000F6177"/>
    <w:rsid w:val="001330FC"/>
    <w:rsid w:val="00133A5A"/>
    <w:rsid w:val="00155660"/>
    <w:rsid w:val="00156B81"/>
    <w:rsid w:val="001633B1"/>
    <w:rsid w:val="001700F6"/>
    <w:rsid w:val="001744C9"/>
    <w:rsid w:val="001854B2"/>
    <w:rsid w:val="0019203C"/>
    <w:rsid w:val="001931B8"/>
    <w:rsid w:val="00194A5A"/>
    <w:rsid w:val="001A1BD4"/>
    <w:rsid w:val="001A1BD8"/>
    <w:rsid w:val="001B4320"/>
    <w:rsid w:val="001C0576"/>
    <w:rsid w:val="001D2941"/>
    <w:rsid w:val="001D62BD"/>
    <w:rsid w:val="001D63C4"/>
    <w:rsid w:val="001E33DD"/>
    <w:rsid w:val="00200DF5"/>
    <w:rsid w:val="00202BDE"/>
    <w:rsid w:val="0020658F"/>
    <w:rsid w:val="0021334C"/>
    <w:rsid w:val="00213448"/>
    <w:rsid w:val="00222F87"/>
    <w:rsid w:val="00227BD4"/>
    <w:rsid w:val="0024151B"/>
    <w:rsid w:val="00276A33"/>
    <w:rsid w:val="0029003E"/>
    <w:rsid w:val="00293F7A"/>
    <w:rsid w:val="002A124D"/>
    <w:rsid w:val="002A2D95"/>
    <w:rsid w:val="002C0256"/>
    <w:rsid w:val="002C4917"/>
    <w:rsid w:val="002E374B"/>
    <w:rsid w:val="002E788E"/>
    <w:rsid w:val="00300A9F"/>
    <w:rsid w:val="0030308C"/>
    <w:rsid w:val="00304C25"/>
    <w:rsid w:val="00317FAA"/>
    <w:rsid w:val="00323EDB"/>
    <w:rsid w:val="003274F2"/>
    <w:rsid w:val="00331F08"/>
    <w:rsid w:val="003409EC"/>
    <w:rsid w:val="00346E02"/>
    <w:rsid w:val="003558E9"/>
    <w:rsid w:val="0036061F"/>
    <w:rsid w:val="00381FF3"/>
    <w:rsid w:val="00385409"/>
    <w:rsid w:val="003A102F"/>
    <w:rsid w:val="003B2B13"/>
    <w:rsid w:val="003B53FE"/>
    <w:rsid w:val="003C2261"/>
    <w:rsid w:val="003C4B46"/>
    <w:rsid w:val="003C7118"/>
    <w:rsid w:val="003D293F"/>
    <w:rsid w:val="003E05B9"/>
    <w:rsid w:val="00415A31"/>
    <w:rsid w:val="00420051"/>
    <w:rsid w:val="00430FED"/>
    <w:rsid w:val="00431484"/>
    <w:rsid w:val="00435271"/>
    <w:rsid w:val="00436424"/>
    <w:rsid w:val="00463413"/>
    <w:rsid w:val="00484564"/>
    <w:rsid w:val="00485703"/>
    <w:rsid w:val="004909D2"/>
    <w:rsid w:val="004A3B3C"/>
    <w:rsid w:val="004B2888"/>
    <w:rsid w:val="004C0F93"/>
    <w:rsid w:val="004C4EAB"/>
    <w:rsid w:val="004D4677"/>
    <w:rsid w:val="004D6ABB"/>
    <w:rsid w:val="004E3C5F"/>
    <w:rsid w:val="004E41B7"/>
    <w:rsid w:val="004E4917"/>
    <w:rsid w:val="004F6CB8"/>
    <w:rsid w:val="00500CE8"/>
    <w:rsid w:val="00514BEA"/>
    <w:rsid w:val="00520EAA"/>
    <w:rsid w:val="00525650"/>
    <w:rsid w:val="00536D55"/>
    <w:rsid w:val="005617D2"/>
    <w:rsid w:val="00583AD6"/>
    <w:rsid w:val="00592F3A"/>
    <w:rsid w:val="005B1672"/>
    <w:rsid w:val="005B5F32"/>
    <w:rsid w:val="005C1E53"/>
    <w:rsid w:val="005D5222"/>
    <w:rsid w:val="005D7586"/>
    <w:rsid w:val="005E73E3"/>
    <w:rsid w:val="005F1C07"/>
    <w:rsid w:val="00600FA7"/>
    <w:rsid w:val="00615DD4"/>
    <w:rsid w:val="00616BA0"/>
    <w:rsid w:val="006416EF"/>
    <w:rsid w:val="00643AB6"/>
    <w:rsid w:val="00650581"/>
    <w:rsid w:val="00662170"/>
    <w:rsid w:val="0066541E"/>
    <w:rsid w:val="00673D61"/>
    <w:rsid w:val="00673E70"/>
    <w:rsid w:val="00681EE3"/>
    <w:rsid w:val="00684D69"/>
    <w:rsid w:val="0069275C"/>
    <w:rsid w:val="00694762"/>
    <w:rsid w:val="00696656"/>
    <w:rsid w:val="006B2BD0"/>
    <w:rsid w:val="006F33C1"/>
    <w:rsid w:val="006F47DB"/>
    <w:rsid w:val="00700DB1"/>
    <w:rsid w:val="00714869"/>
    <w:rsid w:val="007175D9"/>
    <w:rsid w:val="007217AE"/>
    <w:rsid w:val="00725B43"/>
    <w:rsid w:val="00733CF1"/>
    <w:rsid w:val="00733E61"/>
    <w:rsid w:val="00734B1F"/>
    <w:rsid w:val="007413AC"/>
    <w:rsid w:val="007475BB"/>
    <w:rsid w:val="0074790D"/>
    <w:rsid w:val="00755FDA"/>
    <w:rsid w:val="00770495"/>
    <w:rsid w:val="00773D2B"/>
    <w:rsid w:val="00775035"/>
    <w:rsid w:val="00783198"/>
    <w:rsid w:val="00790A5F"/>
    <w:rsid w:val="00796E06"/>
    <w:rsid w:val="00797D03"/>
    <w:rsid w:val="007B125F"/>
    <w:rsid w:val="007B4601"/>
    <w:rsid w:val="007B4B3A"/>
    <w:rsid w:val="007C3192"/>
    <w:rsid w:val="007C46F2"/>
    <w:rsid w:val="007D372E"/>
    <w:rsid w:val="007D5FD4"/>
    <w:rsid w:val="007E1325"/>
    <w:rsid w:val="007E4C78"/>
    <w:rsid w:val="007E4F52"/>
    <w:rsid w:val="007E6737"/>
    <w:rsid w:val="007F6B4C"/>
    <w:rsid w:val="00800B98"/>
    <w:rsid w:val="00815063"/>
    <w:rsid w:val="00822FED"/>
    <w:rsid w:val="00825F6C"/>
    <w:rsid w:val="008268C8"/>
    <w:rsid w:val="00831626"/>
    <w:rsid w:val="00832C27"/>
    <w:rsid w:val="00844E7F"/>
    <w:rsid w:val="00851531"/>
    <w:rsid w:val="00857BDE"/>
    <w:rsid w:val="00880B7D"/>
    <w:rsid w:val="00881DE7"/>
    <w:rsid w:val="0088345C"/>
    <w:rsid w:val="008A4352"/>
    <w:rsid w:val="008B3F40"/>
    <w:rsid w:val="008C7175"/>
    <w:rsid w:val="008D7A7A"/>
    <w:rsid w:val="008E2391"/>
    <w:rsid w:val="008F257D"/>
    <w:rsid w:val="00916A85"/>
    <w:rsid w:val="00951BB4"/>
    <w:rsid w:val="00965710"/>
    <w:rsid w:val="00971EEE"/>
    <w:rsid w:val="00972561"/>
    <w:rsid w:val="0097431B"/>
    <w:rsid w:val="009763D3"/>
    <w:rsid w:val="00995CBB"/>
    <w:rsid w:val="009A3AFD"/>
    <w:rsid w:val="009A58FD"/>
    <w:rsid w:val="009B2FF0"/>
    <w:rsid w:val="009B4EC0"/>
    <w:rsid w:val="009C1AB2"/>
    <w:rsid w:val="009C36F8"/>
    <w:rsid w:val="009C7F91"/>
    <w:rsid w:val="009D0E59"/>
    <w:rsid w:val="009D5267"/>
    <w:rsid w:val="009E0CDF"/>
    <w:rsid w:val="009E30E8"/>
    <w:rsid w:val="009E3FBC"/>
    <w:rsid w:val="009E7541"/>
    <w:rsid w:val="009F0849"/>
    <w:rsid w:val="009F6838"/>
    <w:rsid w:val="009F6F52"/>
    <w:rsid w:val="00A00C3E"/>
    <w:rsid w:val="00A30570"/>
    <w:rsid w:val="00A346B4"/>
    <w:rsid w:val="00A3482B"/>
    <w:rsid w:val="00A37D51"/>
    <w:rsid w:val="00A5382B"/>
    <w:rsid w:val="00A57217"/>
    <w:rsid w:val="00A57C1C"/>
    <w:rsid w:val="00A7280E"/>
    <w:rsid w:val="00A72AB7"/>
    <w:rsid w:val="00A91A20"/>
    <w:rsid w:val="00AA6710"/>
    <w:rsid w:val="00AB34B6"/>
    <w:rsid w:val="00AC72E1"/>
    <w:rsid w:val="00AD11BB"/>
    <w:rsid w:val="00AF2271"/>
    <w:rsid w:val="00AF619D"/>
    <w:rsid w:val="00AF67D6"/>
    <w:rsid w:val="00B206D9"/>
    <w:rsid w:val="00B4529A"/>
    <w:rsid w:val="00B506C7"/>
    <w:rsid w:val="00B56095"/>
    <w:rsid w:val="00B56D27"/>
    <w:rsid w:val="00B61C3C"/>
    <w:rsid w:val="00B63DD8"/>
    <w:rsid w:val="00B80C87"/>
    <w:rsid w:val="00B80F62"/>
    <w:rsid w:val="00B8715F"/>
    <w:rsid w:val="00B94099"/>
    <w:rsid w:val="00BA5EC2"/>
    <w:rsid w:val="00BC0B31"/>
    <w:rsid w:val="00BD1A45"/>
    <w:rsid w:val="00BD4268"/>
    <w:rsid w:val="00BE0900"/>
    <w:rsid w:val="00BE4F83"/>
    <w:rsid w:val="00BE5270"/>
    <w:rsid w:val="00BF6E40"/>
    <w:rsid w:val="00C0301C"/>
    <w:rsid w:val="00C0474D"/>
    <w:rsid w:val="00C06308"/>
    <w:rsid w:val="00C06840"/>
    <w:rsid w:val="00C10F5C"/>
    <w:rsid w:val="00C13D92"/>
    <w:rsid w:val="00C22127"/>
    <w:rsid w:val="00C30FD0"/>
    <w:rsid w:val="00C31488"/>
    <w:rsid w:val="00C41E9E"/>
    <w:rsid w:val="00C42E53"/>
    <w:rsid w:val="00C63288"/>
    <w:rsid w:val="00C63A73"/>
    <w:rsid w:val="00C82216"/>
    <w:rsid w:val="00C90A40"/>
    <w:rsid w:val="00CB615E"/>
    <w:rsid w:val="00CC41B7"/>
    <w:rsid w:val="00CC4DF6"/>
    <w:rsid w:val="00CD2D7F"/>
    <w:rsid w:val="00CD338A"/>
    <w:rsid w:val="00CD5F69"/>
    <w:rsid w:val="00CE1D1A"/>
    <w:rsid w:val="00D010B0"/>
    <w:rsid w:val="00D0783D"/>
    <w:rsid w:val="00D201C9"/>
    <w:rsid w:val="00D26AC2"/>
    <w:rsid w:val="00D33DE3"/>
    <w:rsid w:val="00D378FB"/>
    <w:rsid w:val="00D37961"/>
    <w:rsid w:val="00D41828"/>
    <w:rsid w:val="00D46111"/>
    <w:rsid w:val="00D56A8E"/>
    <w:rsid w:val="00D56D7E"/>
    <w:rsid w:val="00D604F5"/>
    <w:rsid w:val="00D6083B"/>
    <w:rsid w:val="00D90838"/>
    <w:rsid w:val="00D90A80"/>
    <w:rsid w:val="00DA0140"/>
    <w:rsid w:val="00DB1533"/>
    <w:rsid w:val="00DC08D6"/>
    <w:rsid w:val="00DC0FA0"/>
    <w:rsid w:val="00DC23F2"/>
    <w:rsid w:val="00DD478B"/>
    <w:rsid w:val="00DE789E"/>
    <w:rsid w:val="00DF2481"/>
    <w:rsid w:val="00DF3D6F"/>
    <w:rsid w:val="00E00B08"/>
    <w:rsid w:val="00E06DF2"/>
    <w:rsid w:val="00E135AC"/>
    <w:rsid w:val="00E14F8B"/>
    <w:rsid w:val="00E15B64"/>
    <w:rsid w:val="00E2540D"/>
    <w:rsid w:val="00E256EE"/>
    <w:rsid w:val="00E25821"/>
    <w:rsid w:val="00E267BF"/>
    <w:rsid w:val="00E467D8"/>
    <w:rsid w:val="00E51252"/>
    <w:rsid w:val="00E54BF1"/>
    <w:rsid w:val="00E62CAE"/>
    <w:rsid w:val="00E64AA3"/>
    <w:rsid w:val="00E9795F"/>
    <w:rsid w:val="00EA0330"/>
    <w:rsid w:val="00EA5B05"/>
    <w:rsid w:val="00EB2090"/>
    <w:rsid w:val="00EB5D24"/>
    <w:rsid w:val="00EB6B5A"/>
    <w:rsid w:val="00EC12DA"/>
    <w:rsid w:val="00EC150B"/>
    <w:rsid w:val="00EC2DE3"/>
    <w:rsid w:val="00ED185D"/>
    <w:rsid w:val="00EE0E86"/>
    <w:rsid w:val="00EE16FC"/>
    <w:rsid w:val="00EF6C44"/>
    <w:rsid w:val="00F13B06"/>
    <w:rsid w:val="00F163EA"/>
    <w:rsid w:val="00F225B8"/>
    <w:rsid w:val="00F46D83"/>
    <w:rsid w:val="00F54623"/>
    <w:rsid w:val="00F54EEB"/>
    <w:rsid w:val="00F60105"/>
    <w:rsid w:val="00F66007"/>
    <w:rsid w:val="00F66D85"/>
    <w:rsid w:val="00F7511F"/>
    <w:rsid w:val="00F820BF"/>
    <w:rsid w:val="00F916B8"/>
    <w:rsid w:val="00F94054"/>
    <w:rsid w:val="00F943ED"/>
    <w:rsid w:val="00F95A43"/>
    <w:rsid w:val="00FA262E"/>
    <w:rsid w:val="00FB00A8"/>
    <w:rsid w:val="00FC1B2F"/>
    <w:rsid w:val="00FD0F20"/>
    <w:rsid w:val="00FD27E3"/>
    <w:rsid w:val="00FD2C99"/>
    <w:rsid w:val="00FE659D"/>
    <w:rsid w:val="00FE75EA"/>
    <w:rsid w:val="00FF7D22"/>
    <w:rsid w:val="19EBA068"/>
    <w:rsid w:val="465789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A21D7"/>
  <w15:docId w15:val="{139F0E22-3763-4310-90B2-56AEED5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overflowPunct w:val="0"/>
      <w:autoSpaceDE w:val="0"/>
      <w:autoSpaceDN w:val="0"/>
      <w:adjustRightInd w:val="0"/>
      <w:textAlignment w:val="baseline"/>
    </w:pPr>
    <w:rPr>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jc w:val="center"/>
    </w:pPr>
    <w:rPr>
      <w:rFonts w:ascii="Arial" w:hAnsi="Arial" w:cs="Arial"/>
      <w:iCs/>
      <w:sz w:val="28"/>
    </w:rPr>
  </w:style>
  <w:style w:type="paragraph" w:styleId="Ballontekst">
    <w:name w:val="Balloon Text"/>
    <w:basedOn w:val="Standaard"/>
    <w:link w:val="BallontekstChar"/>
    <w:uiPriority w:val="99"/>
    <w:semiHidden/>
    <w:unhideWhenUsed/>
    <w:rsid w:val="00E25821"/>
    <w:rPr>
      <w:rFonts w:ascii="Arial" w:hAnsi="Arial" w:cs="Arial"/>
      <w:sz w:val="16"/>
      <w:szCs w:val="16"/>
    </w:rPr>
  </w:style>
  <w:style w:type="character" w:customStyle="1" w:styleId="BallontekstChar">
    <w:name w:val="Ballontekst Char"/>
    <w:link w:val="Ballontekst"/>
    <w:uiPriority w:val="99"/>
    <w:semiHidden/>
    <w:rsid w:val="00E25821"/>
    <w:rPr>
      <w:rFonts w:ascii="Arial" w:hAnsi="Arial" w:cs="Arial"/>
      <w:sz w:val="16"/>
      <w:szCs w:val="16"/>
      <w:lang w:val="nl" w:eastAsia="en-US"/>
    </w:rPr>
  </w:style>
  <w:style w:type="character" w:styleId="Verwijzingopmerking">
    <w:name w:val="annotation reference"/>
    <w:uiPriority w:val="99"/>
    <w:semiHidden/>
    <w:unhideWhenUsed/>
    <w:rsid w:val="00D26AC2"/>
    <w:rPr>
      <w:sz w:val="16"/>
      <w:szCs w:val="16"/>
    </w:rPr>
  </w:style>
  <w:style w:type="paragraph" w:styleId="Tekstopmerking">
    <w:name w:val="annotation text"/>
    <w:basedOn w:val="Standaard"/>
    <w:link w:val="TekstopmerkingChar"/>
    <w:uiPriority w:val="99"/>
    <w:semiHidden/>
    <w:unhideWhenUsed/>
    <w:rsid w:val="00D26AC2"/>
  </w:style>
  <w:style w:type="character" w:customStyle="1" w:styleId="TekstopmerkingChar">
    <w:name w:val="Tekst opmerking Char"/>
    <w:link w:val="Tekstopmerking"/>
    <w:uiPriority w:val="99"/>
    <w:semiHidden/>
    <w:rsid w:val="00D26AC2"/>
    <w:rPr>
      <w:lang w:val="nl" w:eastAsia="en-US"/>
    </w:rPr>
  </w:style>
  <w:style w:type="paragraph" w:styleId="Onderwerpvanopmerking">
    <w:name w:val="annotation subject"/>
    <w:basedOn w:val="Tekstopmerking"/>
    <w:next w:val="Tekstopmerking"/>
    <w:link w:val="OnderwerpvanopmerkingChar"/>
    <w:uiPriority w:val="99"/>
    <w:semiHidden/>
    <w:unhideWhenUsed/>
    <w:rsid w:val="00D26AC2"/>
    <w:rPr>
      <w:b/>
      <w:bCs/>
    </w:rPr>
  </w:style>
  <w:style w:type="character" w:customStyle="1" w:styleId="OnderwerpvanopmerkingChar">
    <w:name w:val="Onderwerp van opmerking Char"/>
    <w:link w:val="Onderwerpvanopmerking"/>
    <w:uiPriority w:val="99"/>
    <w:semiHidden/>
    <w:rsid w:val="00D26AC2"/>
    <w:rPr>
      <w:b/>
      <w:bCs/>
      <w:lang w:val="nl" w:eastAsia="en-US"/>
    </w:rPr>
  </w:style>
  <w:style w:type="paragraph" w:styleId="Lijstalinea">
    <w:name w:val="List Paragraph"/>
    <w:basedOn w:val="Standaard"/>
    <w:uiPriority w:val="34"/>
    <w:qFormat/>
    <w:rsid w:val="00156B81"/>
    <w:pPr>
      <w:ind w:left="720"/>
      <w:contextualSpacing/>
    </w:pPr>
  </w:style>
  <w:style w:type="paragraph" w:styleId="Voetnoottekst">
    <w:name w:val="footnote text"/>
    <w:basedOn w:val="Standaard"/>
    <w:link w:val="VoetnoottekstChar"/>
    <w:uiPriority w:val="99"/>
    <w:semiHidden/>
    <w:unhideWhenUsed/>
    <w:rsid w:val="00857BDE"/>
  </w:style>
  <w:style w:type="character" w:customStyle="1" w:styleId="VoetnoottekstChar">
    <w:name w:val="Voetnoottekst Char"/>
    <w:basedOn w:val="Standaardalinea-lettertype"/>
    <w:link w:val="Voetnoottekst"/>
    <w:uiPriority w:val="99"/>
    <w:semiHidden/>
    <w:rsid w:val="00857BDE"/>
    <w:rPr>
      <w:lang w:val="nl" w:eastAsia="en-US"/>
    </w:rPr>
  </w:style>
  <w:style w:type="character" w:styleId="Voetnootmarkering">
    <w:name w:val="footnote reference"/>
    <w:basedOn w:val="Standaardalinea-lettertype"/>
    <w:uiPriority w:val="99"/>
    <w:semiHidden/>
    <w:unhideWhenUsed/>
    <w:rsid w:val="00857BDE"/>
    <w:rPr>
      <w:vertAlign w:val="superscript"/>
    </w:rPr>
  </w:style>
  <w:style w:type="character" w:styleId="Onopgelostemelding">
    <w:name w:val="Unresolved Mention"/>
    <w:basedOn w:val="Standaardalinea-lettertype"/>
    <w:uiPriority w:val="99"/>
    <w:unhideWhenUsed/>
    <w:rsid w:val="001B4320"/>
    <w:rPr>
      <w:color w:val="605E5C"/>
      <w:shd w:val="clear" w:color="auto" w:fill="E1DFDD"/>
    </w:rPr>
  </w:style>
  <w:style w:type="character" w:styleId="Vermelding">
    <w:name w:val="Mention"/>
    <w:basedOn w:val="Standaardalinea-lettertype"/>
    <w:uiPriority w:val="99"/>
    <w:unhideWhenUsed/>
    <w:rsid w:val="001B4320"/>
    <w:rPr>
      <w:color w:val="2B579A"/>
      <w:shd w:val="clear" w:color="auto" w:fill="E1DFDD"/>
    </w:rPr>
  </w:style>
  <w:style w:type="table" w:styleId="Tabelraster">
    <w:name w:val="Table Grid"/>
    <w:basedOn w:val="Standaardtabel"/>
    <w:uiPriority w:val="59"/>
    <w:rsid w:val="004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bdd82f-a9cd-4de4-8987-1c1b29a8ad67">TS01740E210-1283477496-36</_dlc_DocId>
    <_dlc_DocIdUrl xmlns="6cbdd82f-a9cd-4de4-8987-1c1b29a8ad67">
      <Url>https://prorailbv.sharepoint.com/teams/MVO-ERTMSReadinessGoederenvervoerders/_layouts/15/DocIdRedir.aspx?ID=TS01740E210-1283477496-36</Url>
      <Description>TS01740E210-1283477496-36</Description>
    </_dlc_DocIdUrl>
    <_dlc_DocIdPersistId xmlns="6cbdd82f-a9cd-4de4-8987-1c1b29a8ad67">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8B95C4F5C364E4784456528A90E43DD" ma:contentTypeVersion="4" ma:contentTypeDescription="Een nieuw document maken." ma:contentTypeScope="" ma:versionID="14075d3ae88a3abd2c350da4470e0c5c">
  <xsd:schema xmlns:xsd="http://www.w3.org/2001/XMLSchema" xmlns:xs="http://www.w3.org/2001/XMLSchema" xmlns:p="http://schemas.microsoft.com/office/2006/metadata/properties" xmlns:ns2="6cbdd82f-a9cd-4de4-8987-1c1b29a8ad67" xmlns:ns3="26b59be9-e130-4d8f-8a15-34e0bee409e5" targetNamespace="http://schemas.microsoft.com/office/2006/metadata/properties" ma:root="true" ma:fieldsID="b163e0112157e1eefe388c4473997bc5" ns2:_="" ns3:_="">
    <xsd:import namespace="6cbdd82f-a9cd-4de4-8987-1c1b29a8ad67"/>
    <xsd:import namespace="26b59be9-e130-4d8f-8a15-34e0bee409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d82f-a9cd-4de4-8987-1c1b29a8ad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b59be9-e130-4d8f-8a15-34e0bee40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F5DD6-9B1F-4C31-8788-94ABEFE39CE6}">
  <ds:schemaRefs>
    <ds:schemaRef ds:uri="http://schemas.microsoft.com/office/2006/metadata/properties"/>
    <ds:schemaRef ds:uri="http://schemas.microsoft.com/office/infopath/2007/PartnerControls"/>
    <ds:schemaRef ds:uri="6cbdd82f-a9cd-4de4-8987-1c1b29a8ad67"/>
  </ds:schemaRefs>
</ds:datastoreItem>
</file>

<file path=customXml/itemProps2.xml><?xml version="1.0" encoding="utf-8"?>
<ds:datastoreItem xmlns:ds="http://schemas.openxmlformats.org/officeDocument/2006/customXml" ds:itemID="{9927943D-7AE1-4D4C-A010-8BB037E7714D}">
  <ds:schemaRefs>
    <ds:schemaRef ds:uri="http://schemas.microsoft.com/sharepoint/v3/contenttype/forms"/>
  </ds:schemaRefs>
</ds:datastoreItem>
</file>

<file path=customXml/itemProps3.xml><?xml version="1.0" encoding="utf-8"?>
<ds:datastoreItem xmlns:ds="http://schemas.openxmlformats.org/officeDocument/2006/customXml" ds:itemID="{DF8FAD3A-17C0-4C6D-A281-AFD2E56DBF0B}">
  <ds:schemaRefs>
    <ds:schemaRef ds:uri="http://schemas.microsoft.com/sharepoint/events"/>
  </ds:schemaRefs>
</ds:datastoreItem>
</file>

<file path=customXml/itemProps4.xml><?xml version="1.0" encoding="utf-8"?>
<ds:datastoreItem xmlns:ds="http://schemas.openxmlformats.org/officeDocument/2006/customXml" ds:itemID="{56012A68-770A-4509-84D0-2224A5C519AA}">
  <ds:schemaRefs>
    <ds:schemaRef ds:uri="http://schemas.openxmlformats.org/officeDocument/2006/bibliography"/>
  </ds:schemaRefs>
</ds:datastoreItem>
</file>

<file path=customXml/itemProps5.xml><?xml version="1.0" encoding="utf-8"?>
<ds:datastoreItem xmlns:ds="http://schemas.openxmlformats.org/officeDocument/2006/customXml" ds:itemID="{37C2BC67-EA5E-4BE6-9F78-F2D38934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d82f-a9cd-4de4-8987-1c1b29a8ad67"/>
    <ds:schemaRef ds:uri="26b59be9-e130-4d8f-8a15-34e0bee40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Words>
  <Characters>1353</Characters>
  <Application>Microsoft Office Word</Application>
  <DocSecurity>0</DocSecurity>
  <Lines>11</Lines>
  <Paragraphs>3</Paragraphs>
  <ScaleCrop>false</ScaleCrop>
  <Company>ProRail</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formulier</dc:title>
  <dc:subject/>
  <dc:creator/>
  <cp:keywords>Aanbestedingsleidraad</cp:keywords>
  <cp:lastModifiedBy>Schoonderwoerd, J. (Jeroen)</cp:lastModifiedBy>
  <cp:revision>97</cp:revision>
  <cp:lastPrinted>2011-09-03T10:10:00Z</cp:lastPrinted>
  <dcterms:created xsi:type="dcterms:W3CDTF">2022-11-03T10:10:00Z</dcterms:created>
  <dcterms:modified xsi:type="dcterms:W3CDTF">2026-05-28T08:23: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5C4F5C364E4784456528A90E43DD</vt:lpwstr>
  </property>
  <property fmtid="{D5CDD505-2E9C-101B-9397-08002B2CF9AE}" pid="3" name="Vertrouwelijkheid">
    <vt:lpwstr>2;#Intern|8a639747-e233-49a8-819f-e74cd9528f9e</vt:lpwstr>
  </property>
  <property fmtid="{D5CDD505-2E9C-101B-9397-08002B2CF9AE}" pid="4" name="_dlc_DocIdItemGuid">
    <vt:lpwstr>907ea16a-4873-4cb4-aad0-8b7673e63289</vt:lpwstr>
  </property>
  <property fmtid="{D5CDD505-2E9C-101B-9397-08002B2CF9AE}" pid="5" name="TaxKeyword">
    <vt:lpwstr>59;#Aanbestedingsleidraad|56d1738a-e26a-4af2-8bbf-63ec7b011174;#46;#assets|854da856-7531-4d6b-af54-6b34c6abb24f</vt:lpwstr>
  </property>
  <property fmtid="{D5CDD505-2E9C-101B-9397-08002B2CF9AE}" pid="6" name="Type document">
    <vt:lpwstr>18;#Formulier|4caf9ea6-33a8-4716-a7c3-7dd22b424eec</vt:lpwstr>
  </property>
  <property fmtid="{D5CDD505-2E9C-101B-9397-08002B2CF9AE}" pid="7" name="Verantwoordelijke afdeling">
    <vt:lpwstr>5;#Procurement|22fdb12d-1b7c-40e5-b3ad-b325a0559d56</vt:lpwstr>
  </property>
  <property fmtid="{D5CDD505-2E9C-101B-9397-08002B2CF9AE}" pid="8" name="Documentstatus">
    <vt:lpwstr>8;#Definitief|3fb17971-961c-459d-b6f7-fdc3141cdb1a</vt:lpwstr>
  </property>
  <property fmtid="{D5CDD505-2E9C-101B-9397-08002B2CF9AE}" pid="9" name="Handeling">
    <vt:lpwstr>1;#SL00|3ebfef6a-68be-495d-a741-94fc00247443</vt:lpwstr>
  </property>
  <property fmtid="{D5CDD505-2E9C-101B-9397-08002B2CF9AE}" pid="10" name="pfc1de68b0bc4286a25a1f006370b9c9">
    <vt:lpwstr>Procurement|22fdb12d-1b7c-40e5-b3ad-b325a0559d56</vt:lpwstr>
  </property>
  <property fmtid="{D5CDD505-2E9C-101B-9397-08002B2CF9AE}" pid="11" name="Order">
    <vt:r8>85400</vt:r8>
  </property>
  <property fmtid="{D5CDD505-2E9C-101B-9397-08002B2CF9AE}" pid="12" name="Eigenaar">
    <vt:lpwstr>517;#Laker, P. (Peter)</vt:lpwstr>
  </property>
  <property fmtid="{D5CDD505-2E9C-101B-9397-08002B2CF9AE}" pid="13" name="xd_Signature">
    <vt:bool>false</vt:bool>
  </property>
  <property fmtid="{D5CDD505-2E9C-101B-9397-08002B2CF9AE}" pid="14" name="xd_ProgID">
    <vt:lpwstr/>
  </property>
  <property fmtid="{D5CDD505-2E9C-101B-9397-08002B2CF9AE}" pid="15" name="Label 1 - Contracteringsaanpak">
    <vt:lpwstr>07. Aanbestedingsleidraad</vt:lpwstr>
  </property>
  <property fmtid="{D5CDD505-2E9C-101B-9397-08002B2CF9AE}" pid="16" name="k44ef4d7e0c746a38c1747275d351fc2">
    <vt:lpwstr>SL00|3ebfef6a-68be-495d-a741-94fc00247443</vt:lpwstr>
  </property>
  <property fmtid="{D5CDD505-2E9C-101B-9397-08002B2CF9AE}" pid="17" name="g14ccd2c8a8a47bca7ce5b34bb30a015">
    <vt:lpwstr>Definitief|3fb17971-961c-459d-b6f7-fdc3141cdb1a</vt:lpwstr>
  </property>
  <property fmtid="{D5CDD505-2E9C-101B-9397-08002B2CF9AE}" pid="18" name="ComplianceAssetId">
    <vt:lpwstr/>
  </property>
  <property fmtid="{D5CDD505-2E9C-101B-9397-08002B2CF9AE}" pid="19" name="TemplateUrl">
    <vt:lpwstr/>
  </property>
  <property fmtid="{D5CDD505-2E9C-101B-9397-08002B2CF9AE}" pid="20" name="n0434fc7033c4e57ab8dbbc68a681202">
    <vt:lpwstr>Formulier|4caf9ea6-33a8-4716-a7c3-7dd22b424eec</vt:lpwstr>
  </property>
  <property fmtid="{D5CDD505-2E9C-101B-9397-08002B2CF9AE}" pid="21" name="_ExtendedDescription">
    <vt:lpwstr/>
  </property>
  <property fmtid="{D5CDD505-2E9C-101B-9397-08002B2CF9AE}" pid="22" name="TriggerFlowInfo">
    <vt:lpwstr/>
  </property>
  <property fmtid="{D5CDD505-2E9C-101B-9397-08002B2CF9AE}" pid="23" name="kdef070ebe9c40fc9dddf3406c07aae0">
    <vt:lpwstr>Intern|8a639747-e233-49a8-819f-e74cd9528f9e</vt:lpwstr>
  </property>
  <property fmtid="{D5CDD505-2E9C-101B-9397-08002B2CF9AE}" pid="24" name="Processtap">
    <vt:lpwstr>;#0. Algemeen kader;#11. Versturen uitnodiging tot inschrijving;#</vt:lpwstr>
  </property>
  <property fmtid="{D5CDD505-2E9C-101B-9397-08002B2CF9AE}" pid="25" name="TaxKeywordTaxHTField">
    <vt:lpwstr>Aanbestedingsleidraad|56d1738a-e26a-4af2-8bbf-63ec7b011174;assets|854da856-7531-4d6b-af54-6b34c6abb24f</vt:lpwstr>
  </property>
  <property fmtid="{D5CDD505-2E9C-101B-9397-08002B2CF9AE}" pid="26" name="MSIP_Label_24e57bac-d225-40fb-8a9e-62b5be587a96_Enabled">
    <vt:lpwstr>true</vt:lpwstr>
  </property>
  <property fmtid="{D5CDD505-2E9C-101B-9397-08002B2CF9AE}" pid="27" name="MSIP_Label_24e57bac-d225-40fb-8a9e-62b5be587a96_SetDate">
    <vt:lpwstr>2022-11-02T10:10:16Z</vt:lpwstr>
  </property>
  <property fmtid="{D5CDD505-2E9C-101B-9397-08002B2CF9AE}" pid="28" name="MSIP_Label_24e57bac-d225-40fb-8a9e-62b5be587a96_Method">
    <vt:lpwstr>Standard</vt:lpwstr>
  </property>
  <property fmtid="{D5CDD505-2E9C-101B-9397-08002B2CF9AE}" pid="29" name="MSIP_Label_24e57bac-d225-40fb-8a9e-62b5be587a96_Name">
    <vt:lpwstr>Internal</vt:lpwstr>
  </property>
  <property fmtid="{D5CDD505-2E9C-101B-9397-08002B2CF9AE}" pid="30" name="MSIP_Label_24e57bac-d225-40fb-8a9e-62b5be587a96_SiteId">
    <vt:lpwstr>a398fcff-8d2b-4930-a7f7-e1c99a108d77</vt:lpwstr>
  </property>
  <property fmtid="{D5CDD505-2E9C-101B-9397-08002B2CF9AE}" pid="31" name="MSIP_Label_24e57bac-d225-40fb-8a9e-62b5be587a96_ActionId">
    <vt:lpwstr>bc09ddd8-ecbc-4497-8abf-c497c161ba39</vt:lpwstr>
  </property>
  <property fmtid="{D5CDD505-2E9C-101B-9397-08002B2CF9AE}" pid="32" name="MSIP_Label_24e57bac-d225-40fb-8a9e-62b5be587a96_ContentBits">
    <vt:lpwstr>0</vt:lpwstr>
  </property>
  <property fmtid="{D5CDD505-2E9C-101B-9397-08002B2CF9AE}" pid="33" name="docLang">
    <vt:lpwstr>nl</vt:lpwstr>
  </property>
</Properties>
</file>